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64" w:rsidRDefault="00277D64" w:rsidP="0032356E">
      <w:pPr>
        <w:jc w:val="center"/>
        <w:rPr>
          <w:rFonts w:ascii="Arial" w:hAnsi="Arial" w:cs="Arial"/>
          <w:sz w:val="32"/>
          <w:szCs w:val="32"/>
        </w:rPr>
      </w:pPr>
      <w:r w:rsidRPr="00277D64">
        <w:rPr>
          <w:rFonts w:ascii="Arial" w:hAnsi="Arial" w:cs="Arial"/>
          <w:sz w:val="32"/>
          <w:szCs w:val="32"/>
        </w:rPr>
        <w:t>Veransta</w:t>
      </w:r>
      <w:r w:rsidR="004D4949">
        <w:rPr>
          <w:rFonts w:ascii="Arial" w:hAnsi="Arial" w:cs="Arial"/>
          <w:sz w:val="32"/>
          <w:szCs w:val="32"/>
        </w:rPr>
        <w:t>ltungskalender für das Jahr 2</w:t>
      </w:r>
      <w:r w:rsidR="00D65781">
        <w:rPr>
          <w:rFonts w:ascii="Arial" w:hAnsi="Arial" w:cs="Arial"/>
          <w:sz w:val="32"/>
          <w:szCs w:val="32"/>
        </w:rPr>
        <w:t>023</w:t>
      </w:r>
    </w:p>
    <w:p w:rsidR="00D65781" w:rsidRDefault="00D65781" w:rsidP="00277D64">
      <w:pPr>
        <w:rPr>
          <w:rFonts w:ascii="Arial" w:hAnsi="Arial" w:cs="Arial"/>
          <w:sz w:val="32"/>
          <w:szCs w:val="32"/>
        </w:rPr>
      </w:pPr>
    </w:p>
    <w:p w:rsidR="00D65781" w:rsidRDefault="00D65781" w:rsidP="00D65781">
      <w:pPr>
        <w:rPr>
          <w:rFonts w:ascii="Arial" w:hAnsi="Arial" w:cs="Arial"/>
        </w:rPr>
      </w:pPr>
      <w:r>
        <w:rPr>
          <w:rFonts w:ascii="Arial" w:hAnsi="Arial" w:cs="Arial"/>
        </w:rPr>
        <w:t>Samstag, 21.01.2023:</w:t>
      </w:r>
      <w:r>
        <w:rPr>
          <w:rFonts w:ascii="Arial" w:hAnsi="Arial" w:cs="Arial"/>
        </w:rPr>
        <w:tab/>
        <w:t>Generalversammlung des Holthausener Sportvereins</w:t>
      </w:r>
    </w:p>
    <w:p w:rsidR="00D65781" w:rsidRDefault="00D65781" w:rsidP="00D657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n: 19.00 Uhr, Vereinshaus Holthausen-</w:t>
      </w:r>
      <w:proofErr w:type="spellStart"/>
      <w:r>
        <w:rPr>
          <w:rFonts w:ascii="Arial" w:hAnsi="Arial" w:cs="Arial"/>
        </w:rPr>
        <w:t>Bleking</w:t>
      </w:r>
      <w:proofErr w:type="spellEnd"/>
    </w:p>
    <w:p w:rsidR="00D65781" w:rsidRDefault="00D65781" w:rsidP="00D65781">
      <w:pPr>
        <w:rPr>
          <w:rFonts w:ascii="Arial" w:hAnsi="Arial" w:cs="Arial"/>
        </w:rPr>
      </w:pPr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Freitag, 27.01.2023:</w:t>
      </w:r>
      <w:r>
        <w:rPr>
          <w:rFonts w:ascii="Arial" w:hAnsi="Arial" w:cs="Arial"/>
        </w:rPr>
        <w:tab/>
        <w:t xml:space="preserve">Generalversammlung des St. </w:t>
      </w:r>
      <w:proofErr w:type="spellStart"/>
      <w:r>
        <w:rPr>
          <w:rFonts w:ascii="Arial" w:hAnsi="Arial" w:cs="Arial"/>
        </w:rPr>
        <w:t>Walburgis</w:t>
      </w:r>
      <w:proofErr w:type="spellEnd"/>
      <w:r>
        <w:rPr>
          <w:rFonts w:ascii="Arial" w:hAnsi="Arial" w:cs="Arial"/>
        </w:rPr>
        <w:t>-Schützenvereins Holthausen-</w:t>
      </w:r>
      <w:proofErr w:type="spellStart"/>
      <w:r>
        <w:rPr>
          <w:rFonts w:ascii="Arial" w:hAnsi="Arial" w:cs="Arial"/>
        </w:rPr>
        <w:t>Bleking</w:t>
      </w:r>
      <w:proofErr w:type="spellEnd"/>
      <w:r>
        <w:rPr>
          <w:rFonts w:ascii="Arial" w:hAnsi="Arial" w:cs="Arial"/>
        </w:rPr>
        <w:t xml:space="preserve"> e. V.</w:t>
      </w:r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n: 19.30 Uhr, Vereinshaus Holthausen-</w:t>
      </w:r>
      <w:proofErr w:type="spellStart"/>
      <w:r>
        <w:rPr>
          <w:rFonts w:ascii="Arial" w:hAnsi="Arial" w:cs="Arial"/>
        </w:rPr>
        <w:t>Bleking</w:t>
      </w:r>
      <w:proofErr w:type="spellEnd"/>
    </w:p>
    <w:p w:rsidR="00D65781" w:rsidRDefault="00D65781" w:rsidP="00D65781">
      <w:pPr>
        <w:ind w:left="2835" w:hanging="2835"/>
        <w:rPr>
          <w:rFonts w:ascii="Arial" w:hAnsi="Arial" w:cs="Arial"/>
        </w:rPr>
      </w:pPr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Freitag, 10.03.2023:</w:t>
      </w:r>
      <w:r>
        <w:rPr>
          <w:rFonts w:ascii="Arial" w:hAnsi="Arial" w:cs="Arial"/>
        </w:rPr>
        <w:tab/>
        <w:t>Vereinsschießen im Vereinshaus Holthausen-</w:t>
      </w:r>
      <w:proofErr w:type="spellStart"/>
      <w:r>
        <w:rPr>
          <w:rFonts w:ascii="Arial" w:hAnsi="Arial" w:cs="Arial"/>
        </w:rPr>
        <w:t>Bleking</w:t>
      </w:r>
      <w:proofErr w:type="spellEnd"/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n: 18.00 Uhr</w:t>
      </w:r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Samstag, 11.03.2023:</w:t>
      </w:r>
      <w:r>
        <w:rPr>
          <w:rFonts w:ascii="Arial" w:hAnsi="Arial" w:cs="Arial"/>
        </w:rPr>
        <w:tab/>
        <w:t>Vereinsschießen im Vereinshaus Holthausen-</w:t>
      </w:r>
      <w:proofErr w:type="spellStart"/>
      <w:r>
        <w:rPr>
          <w:rFonts w:ascii="Arial" w:hAnsi="Arial" w:cs="Arial"/>
        </w:rPr>
        <w:t>Bleking</w:t>
      </w:r>
      <w:proofErr w:type="spellEnd"/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n: 18.00Uhr</w:t>
      </w:r>
    </w:p>
    <w:p w:rsidR="00D65781" w:rsidRDefault="00D65781" w:rsidP="00D65781">
      <w:pPr>
        <w:ind w:left="2835" w:hanging="2835"/>
        <w:rPr>
          <w:rFonts w:ascii="Arial" w:hAnsi="Arial" w:cs="Arial"/>
        </w:rPr>
      </w:pPr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Samstag, 18.03.2023:</w:t>
      </w:r>
      <w:r>
        <w:rPr>
          <w:rFonts w:ascii="Arial" w:hAnsi="Arial" w:cs="Arial"/>
        </w:rPr>
        <w:tab/>
        <w:t>Vereinskarten im Vereinshaus Holthausen-</w:t>
      </w:r>
      <w:proofErr w:type="spellStart"/>
      <w:r>
        <w:rPr>
          <w:rFonts w:ascii="Arial" w:hAnsi="Arial" w:cs="Arial"/>
        </w:rPr>
        <w:t>Bleking</w:t>
      </w:r>
      <w:proofErr w:type="spellEnd"/>
    </w:p>
    <w:p w:rsidR="00D65781" w:rsidRDefault="00D65781" w:rsidP="00D6578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n: 19.00 Uhr</w:t>
      </w:r>
    </w:p>
    <w:p w:rsidR="0032356E" w:rsidRPr="007A521A" w:rsidRDefault="0032356E" w:rsidP="007A521A">
      <w:pPr>
        <w:rPr>
          <w:rFonts w:ascii="Arial" w:hAnsi="Arial" w:cs="Arial"/>
        </w:rPr>
      </w:pPr>
    </w:p>
    <w:p w:rsidR="0032356E" w:rsidRPr="007A521A" w:rsidRDefault="0032356E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 xml:space="preserve">Samstag, </w:t>
      </w:r>
      <w:r w:rsidR="00D65781">
        <w:rPr>
          <w:rFonts w:ascii="Arial" w:hAnsi="Arial" w:cs="Arial"/>
        </w:rPr>
        <w:t>22</w:t>
      </w:r>
      <w:r w:rsidR="00437758" w:rsidRPr="007A521A">
        <w:rPr>
          <w:rFonts w:ascii="Arial" w:hAnsi="Arial" w:cs="Arial"/>
        </w:rPr>
        <w:t>.0</w:t>
      </w:r>
      <w:r w:rsidR="000202E6" w:rsidRPr="007A521A">
        <w:rPr>
          <w:rFonts w:ascii="Arial" w:hAnsi="Arial" w:cs="Arial"/>
        </w:rPr>
        <w:t>4</w:t>
      </w:r>
      <w:r w:rsidR="00194131" w:rsidRPr="007A521A">
        <w:rPr>
          <w:rFonts w:ascii="Arial" w:hAnsi="Arial" w:cs="Arial"/>
        </w:rPr>
        <w:t>.202</w:t>
      </w:r>
      <w:r w:rsidR="00D65781">
        <w:rPr>
          <w:rFonts w:ascii="Arial" w:hAnsi="Arial" w:cs="Arial"/>
        </w:rPr>
        <w:t>3</w:t>
      </w:r>
      <w:r w:rsidRPr="007A521A">
        <w:rPr>
          <w:rFonts w:ascii="Arial" w:hAnsi="Arial" w:cs="Arial"/>
        </w:rPr>
        <w:t>:</w:t>
      </w:r>
      <w:r w:rsidRPr="007A521A">
        <w:rPr>
          <w:rFonts w:ascii="Arial" w:hAnsi="Arial" w:cs="Arial"/>
        </w:rPr>
        <w:tab/>
        <w:t>Weinprobe im Vereinshaus Holthausen-</w:t>
      </w:r>
      <w:proofErr w:type="spellStart"/>
      <w:r w:rsidRPr="007A521A">
        <w:rPr>
          <w:rFonts w:ascii="Arial" w:hAnsi="Arial" w:cs="Arial"/>
        </w:rPr>
        <w:t>Bleking</w:t>
      </w:r>
      <w:proofErr w:type="spellEnd"/>
    </w:p>
    <w:p w:rsidR="0032356E" w:rsidRPr="007A521A" w:rsidRDefault="0032356E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</w:r>
      <w:r w:rsidRPr="007A521A">
        <w:rPr>
          <w:rFonts w:ascii="Arial" w:hAnsi="Arial" w:cs="Arial"/>
        </w:rPr>
        <w:tab/>
        <w:t>Beginn: 18.30 Uhr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</w:p>
    <w:p w:rsidR="006A2940" w:rsidRPr="007A521A" w:rsidRDefault="00D65781" w:rsidP="006A2940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Sonntag, 07</w:t>
      </w:r>
      <w:r w:rsidR="006A2940" w:rsidRPr="007A521A">
        <w:rPr>
          <w:rFonts w:ascii="Arial" w:hAnsi="Arial" w:cs="Arial"/>
        </w:rPr>
        <w:t>.05.202</w:t>
      </w:r>
      <w:r>
        <w:rPr>
          <w:rFonts w:ascii="Arial" w:hAnsi="Arial" w:cs="Arial"/>
        </w:rPr>
        <w:t>3</w:t>
      </w:r>
      <w:r w:rsidR="006A2940" w:rsidRPr="007A521A">
        <w:rPr>
          <w:rFonts w:ascii="Arial" w:hAnsi="Arial" w:cs="Arial"/>
        </w:rPr>
        <w:t xml:space="preserve">: </w:t>
      </w:r>
      <w:r w:rsidR="006A2940" w:rsidRPr="007A521A">
        <w:rPr>
          <w:rFonts w:ascii="Arial" w:hAnsi="Arial" w:cs="Arial"/>
        </w:rPr>
        <w:tab/>
        <w:t>Schützenfest-</w:t>
      </w:r>
      <w:proofErr w:type="spellStart"/>
      <w:r w:rsidR="006A2940" w:rsidRPr="007A521A">
        <w:rPr>
          <w:rFonts w:ascii="Arial" w:hAnsi="Arial" w:cs="Arial"/>
        </w:rPr>
        <w:t>Vorüben</w:t>
      </w:r>
      <w:proofErr w:type="spellEnd"/>
      <w:r w:rsidR="006A2940" w:rsidRPr="007A521A">
        <w:rPr>
          <w:rFonts w:ascii="Arial" w:hAnsi="Arial" w:cs="Arial"/>
        </w:rPr>
        <w:t xml:space="preserve"> am Vereinshaus Holthausen-</w:t>
      </w:r>
      <w:proofErr w:type="spellStart"/>
      <w:r w:rsidR="006A2940" w:rsidRPr="007A521A">
        <w:rPr>
          <w:rFonts w:ascii="Arial" w:hAnsi="Arial" w:cs="Arial"/>
        </w:rPr>
        <w:t>Bleking</w:t>
      </w:r>
      <w:proofErr w:type="spellEnd"/>
    </w:p>
    <w:p w:rsidR="006A2940" w:rsidRPr="007A521A" w:rsidRDefault="006A2940" w:rsidP="006A2940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  <w:t>Beginn: 18.00 Uhr</w:t>
      </w:r>
    </w:p>
    <w:p w:rsidR="006A2940" w:rsidRPr="007A521A" w:rsidRDefault="006A2940" w:rsidP="00277D64">
      <w:pPr>
        <w:ind w:left="2835" w:hanging="2835"/>
        <w:rPr>
          <w:rFonts w:ascii="Arial" w:hAnsi="Arial" w:cs="Arial"/>
        </w:rPr>
      </w:pP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 xml:space="preserve">Mittwoch, </w:t>
      </w:r>
      <w:r w:rsidR="007A09FD">
        <w:rPr>
          <w:rFonts w:ascii="Arial" w:hAnsi="Arial" w:cs="Arial"/>
        </w:rPr>
        <w:t>17</w:t>
      </w:r>
      <w:r w:rsidR="00194131" w:rsidRPr="007A521A">
        <w:rPr>
          <w:rFonts w:ascii="Arial" w:hAnsi="Arial" w:cs="Arial"/>
        </w:rPr>
        <w:t>.05.202</w:t>
      </w:r>
      <w:r w:rsidR="00D65781">
        <w:rPr>
          <w:rFonts w:ascii="Arial" w:hAnsi="Arial" w:cs="Arial"/>
        </w:rPr>
        <w:t>3</w:t>
      </w:r>
      <w:r w:rsidRPr="007A521A">
        <w:rPr>
          <w:rFonts w:ascii="Arial" w:hAnsi="Arial" w:cs="Arial"/>
        </w:rPr>
        <w:t>:</w:t>
      </w:r>
      <w:r w:rsidRPr="007A521A">
        <w:rPr>
          <w:rFonts w:ascii="Arial" w:hAnsi="Arial" w:cs="Arial"/>
        </w:rPr>
        <w:tab/>
        <w:t xml:space="preserve">Schützenfest des St. </w:t>
      </w:r>
      <w:proofErr w:type="spellStart"/>
      <w:r w:rsidRPr="007A521A">
        <w:rPr>
          <w:rFonts w:ascii="Arial" w:hAnsi="Arial" w:cs="Arial"/>
        </w:rPr>
        <w:t>Walburgis</w:t>
      </w:r>
      <w:proofErr w:type="spellEnd"/>
      <w:r w:rsidRPr="007A521A">
        <w:rPr>
          <w:rFonts w:ascii="Arial" w:hAnsi="Arial" w:cs="Arial"/>
        </w:rPr>
        <w:t>-</w:t>
      </w:r>
      <w:r w:rsidR="00923DD7" w:rsidRPr="007A521A">
        <w:rPr>
          <w:rFonts w:ascii="Arial" w:hAnsi="Arial" w:cs="Arial"/>
        </w:rPr>
        <w:t>Schützenvereins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 xml:space="preserve">Donnerstag, </w:t>
      </w:r>
      <w:r w:rsidR="007A09FD">
        <w:rPr>
          <w:rFonts w:ascii="Arial" w:hAnsi="Arial" w:cs="Arial"/>
        </w:rPr>
        <w:t>18</w:t>
      </w:r>
      <w:r w:rsidR="000202E6" w:rsidRPr="007A521A">
        <w:rPr>
          <w:rFonts w:ascii="Arial" w:hAnsi="Arial" w:cs="Arial"/>
        </w:rPr>
        <w:t>.05</w:t>
      </w:r>
      <w:r w:rsidR="001C5695" w:rsidRPr="007A521A">
        <w:rPr>
          <w:rFonts w:ascii="Arial" w:hAnsi="Arial" w:cs="Arial"/>
        </w:rPr>
        <w:t>.202</w:t>
      </w:r>
      <w:r w:rsidR="00D65781">
        <w:rPr>
          <w:rFonts w:ascii="Arial" w:hAnsi="Arial" w:cs="Arial"/>
        </w:rPr>
        <w:t>3</w:t>
      </w:r>
      <w:r w:rsidRPr="007A521A">
        <w:rPr>
          <w:rFonts w:ascii="Arial" w:hAnsi="Arial" w:cs="Arial"/>
        </w:rPr>
        <w:t>:</w:t>
      </w:r>
      <w:r w:rsidRPr="007A521A">
        <w:rPr>
          <w:rFonts w:ascii="Arial" w:hAnsi="Arial" w:cs="Arial"/>
        </w:rPr>
        <w:tab/>
        <w:t>Holthausen-</w:t>
      </w:r>
      <w:proofErr w:type="spellStart"/>
      <w:r w:rsidRPr="007A521A">
        <w:rPr>
          <w:rFonts w:ascii="Arial" w:hAnsi="Arial" w:cs="Arial"/>
        </w:rPr>
        <w:t>Bleking</w:t>
      </w:r>
      <w:proofErr w:type="spellEnd"/>
      <w:r w:rsidR="00923DD7" w:rsidRPr="007A521A">
        <w:rPr>
          <w:rFonts w:ascii="Arial" w:hAnsi="Arial" w:cs="Arial"/>
        </w:rPr>
        <w:t xml:space="preserve"> e. V.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 xml:space="preserve">Freitag, </w:t>
      </w:r>
      <w:r w:rsidR="007A09FD">
        <w:rPr>
          <w:rFonts w:ascii="Arial" w:hAnsi="Arial" w:cs="Arial"/>
        </w:rPr>
        <w:t>19</w:t>
      </w:r>
      <w:r w:rsidR="000202E6" w:rsidRPr="007A521A">
        <w:rPr>
          <w:rFonts w:ascii="Arial" w:hAnsi="Arial" w:cs="Arial"/>
        </w:rPr>
        <w:t>.05</w:t>
      </w:r>
      <w:r w:rsidR="00194131" w:rsidRPr="007A521A">
        <w:rPr>
          <w:rFonts w:ascii="Arial" w:hAnsi="Arial" w:cs="Arial"/>
        </w:rPr>
        <w:t>.202</w:t>
      </w:r>
      <w:r w:rsidR="00D65781">
        <w:rPr>
          <w:rFonts w:ascii="Arial" w:hAnsi="Arial" w:cs="Arial"/>
        </w:rPr>
        <w:t>3</w:t>
      </w:r>
      <w:r w:rsidRPr="007A521A">
        <w:rPr>
          <w:rFonts w:ascii="Arial" w:hAnsi="Arial" w:cs="Arial"/>
        </w:rPr>
        <w:t>:</w:t>
      </w:r>
      <w:r w:rsidR="00017794" w:rsidRPr="007A521A">
        <w:rPr>
          <w:rFonts w:ascii="Arial" w:hAnsi="Arial" w:cs="Arial"/>
        </w:rPr>
        <w:t xml:space="preserve">    </w:t>
      </w:r>
      <w:r w:rsidR="00017794" w:rsidRPr="007A521A">
        <w:rPr>
          <w:rFonts w:ascii="Arial" w:hAnsi="Arial" w:cs="Arial"/>
        </w:rPr>
        <w:tab/>
      </w:r>
      <w:r w:rsidR="007269E9" w:rsidRPr="007A521A">
        <w:rPr>
          <w:rFonts w:ascii="Arial" w:hAnsi="Arial" w:cs="Arial"/>
        </w:rPr>
        <w:t xml:space="preserve">(Heilige Messe am </w:t>
      </w:r>
      <w:r w:rsidR="00D759BD">
        <w:rPr>
          <w:rFonts w:ascii="Arial" w:hAnsi="Arial" w:cs="Arial"/>
        </w:rPr>
        <w:t>17</w:t>
      </w:r>
      <w:r w:rsidR="00E91C8A" w:rsidRPr="007A521A">
        <w:rPr>
          <w:rFonts w:ascii="Arial" w:hAnsi="Arial" w:cs="Arial"/>
        </w:rPr>
        <w:t>.05.20</w:t>
      </w:r>
      <w:r w:rsidR="00194131" w:rsidRPr="007A521A">
        <w:rPr>
          <w:rFonts w:ascii="Arial" w:hAnsi="Arial" w:cs="Arial"/>
        </w:rPr>
        <w:t>2</w:t>
      </w:r>
      <w:r w:rsidR="00D759BD">
        <w:rPr>
          <w:rFonts w:ascii="Arial" w:hAnsi="Arial" w:cs="Arial"/>
        </w:rPr>
        <w:t>3</w:t>
      </w:r>
      <w:r w:rsidR="007269E9" w:rsidRPr="007A521A">
        <w:rPr>
          <w:rFonts w:ascii="Arial" w:hAnsi="Arial" w:cs="Arial"/>
        </w:rPr>
        <w:t xml:space="preserve"> um 19.00 Uhr im Vereinshaus)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>Samstag,</w:t>
      </w:r>
      <w:r w:rsidR="00D65781">
        <w:rPr>
          <w:rFonts w:ascii="Arial" w:hAnsi="Arial" w:cs="Arial"/>
        </w:rPr>
        <w:t xml:space="preserve"> 19</w:t>
      </w:r>
      <w:r w:rsidR="00205C95" w:rsidRPr="007A521A">
        <w:rPr>
          <w:rFonts w:ascii="Arial" w:hAnsi="Arial" w:cs="Arial"/>
        </w:rPr>
        <w:t>.08.202</w:t>
      </w:r>
      <w:r w:rsidR="00D65781">
        <w:rPr>
          <w:rFonts w:ascii="Arial" w:hAnsi="Arial" w:cs="Arial"/>
        </w:rPr>
        <w:t>3</w:t>
      </w:r>
      <w:r w:rsidRPr="007A521A">
        <w:rPr>
          <w:rFonts w:ascii="Arial" w:hAnsi="Arial" w:cs="Arial"/>
        </w:rPr>
        <w:t>:</w:t>
      </w:r>
      <w:r w:rsidRPr="007A521A">
        <w:rPr>
          <w:rFonts w:ascii="Arial" w:hAnsi="Arial" w:cs="Arial"/>
        </w:rPr>
        <w:tab/>
        <w:t>Fahrrad-Tour des St.</w:t>
      </w:r>
      <w:r w:rsidR="004D4949" w:rsidRPr="007A521A">
        <w:rPr>
          <w:rFonts w:ascii="Arial" w:hAnsi="Arial" w:cs="Arial"/>
        </w:rPr>
        <w:t xml:space="preserve"> </w:t>
      </w:r>
      <w:proofErr w:type="spellStart"/>
      <w:r w:rsidRPr="007A521A">
        <w:rPr>
          <w:rFonts w:ascii="Arial" w:hAnsi="Arial" w:cs="Arial"/>
        </w:rPr>
        <w:t>Walburgis</w:t>
      </w:r>
      <w:proofErr w:type="spellEnd"/>
      <w:r w:rsidRPr="007A521A">
        <w:rPr>
          <w:rFonts w:ascii="Arial" w:hAnsi="Arial" w:cs="Arial"/>
        </w:rPr>
        <w:t>-Schützenvereins Holthausen-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</w:r>
      <w:r w:rsidRPr="007A521A">
        <w:rPr>
          <w:rFonts w:ascii="Arial" w:hAnsi="Arial" w:cs="Arial"/>
        </w:rPr>
        <w:tab/>
      </w:r>
      <w:proofErr w:type="spellStart"/>
      <w:r w:rsidRPr="007A521A">
        <w:rPr>
          <w:rFonts w:ascii="Arial" w:hAnsi="Arial" w:cs="Arial"/>
        </w:rPr>
        <w:t>Bleking</w:t>
      </w:r>
      <w:proofErr w:type="spellEnd"/>
      <w:r w:rsidRPr="007A521A">
        <w:rPr>
          <w:rFonts w:ascii="Arial" w:hAnsi="Arial" w:cs="Arial"/>
        </w:rPr>
        <w:t xml:space="preserve">, 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  <w:t>Beginn: 14.00 Uhr am Vereinshaus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</w:p>
    <w:p w:rsidR="00E47BA5" w:rsidRPr="007A521A" w:rsidRDefault="004D4949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 xml:space="preserve">Samstag, </w:t>
      </w:r>
      <w:r w:rsidR="00205C95" w:rsidRPr="007A521A">
        <w:rPr>
          <w:rFonts w:ascii="Arial" w:hAnsi="Arial" w:cs="Arial"/>
        </w:rPr>
        <w:t>0</w:t>
      </w:r>
      <w:r w:rsidR="00D65781">
        <w:rPr>
          <w:rFonts w:ascii="Arial" w:hAnsi="Arial" w:cs="Arial"/>
        </w:rPr>
        <w:t>2</w:t>
      </w:r>
      <w:r w:rsidR="00194131" w:rsidRPr="007A521A">
        <w:rPr>
          <w:rFonts w:ascii="Arial" w:hAnsi="Arial" w:cs="Arial"/>
        </w:rPr>
        <w:t>.09.202</w:t>
      </w:r>
      <w:r w:rsidR="00D65781">
        <w:rPr>
          <w:rFonts w:ascii="Arial" w:hAnsi="Arial" w:cs="Arial"/>
        </w:rPr>
        <w:t>3</w:t>
      </w:r>
      <w:r w:rsidR="00E47BA5" w:rsidRPr="007A521A">
        <w:rPr>
          <w:rFonts w:ascii="Arial" w:hAnsi="Arial" w:cs="Arial"/>
        </w:rPr>
        <w:t>:</w:t>
      </w:r>
      <w:r w:rsidR="00E47BA5" w:rsidRPr="007A521A">
        <w:rPr>
          <w:rFonts w:ascii="Arial" w:hAnsi="Arial" w:cs="Arial"/>
        </w:rPr>
        <w:tab/>
        <w:t>Kinderschützenfest, Beginn: 14.00 Uhr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</w:r>
      <w:r w:rsidRPr="007A521A">
        <w:rPr>
          <w:rFonts w:ascii="Arial" w:hAnsi="Arial" w:cs="Arial"/>
        </w:rPr>
        <w:tab/>
        <w:t>Schützenfest-Nachfeier, Beginn: 20.00 Uhr</w:t>
      </w:r>
    </w:p>
    <w:p w:rsidR="00E47BA5" w:rsidRPr="007A521A" w:rsidRDefault="00E47BA5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</w:r>
      <w:r w:rsidR="00923DD7" w:rsidRPr="007A521A">
        <w:rPr>
          <w:rFonts w:ascii="Arial" w:hAnsi="Arial" w:cs="Arial"/>
        </w:rPr>
        <w:t>j</w:t>
      </w:r>
      <w:r w:rsidRPr="007A521A">
        <w:rPr>
          <w:rFonts w:ascii="Arial" w:hAnsi="Arial" w:cs="Arial"/>
        </w:rPr>
        <w:t xml:space="preserve">eweils </w:t>
      </w:r>
      <w:r w:rsidR="00923DD7" w:rsidRPr="007A521A">
        <w:rPr>
          <w:rFonts w:ascii="Arial" w:hAnsi="Arial" w:cs="Arial"/>
        </w:rPr>
        <w:t>im Vereinshaus Holthausen-</w:t>
      </w:r>
      <w:proofErr w:type="spellStart"/>
      <w:r w:rsidR="00923DD7" w:rsidRPr="007A521A">
        <w:rPr>
          <w:rFonts w:ascii="Arial" w:hAnsi="Arial" w:cs="Arial"/>
        </w:rPr>
        <w:t>Bleking</w:t>
      </w:r>
      <w:proofErr w:type="spellEnd"/>
    </w:p>
    <w:p w:rsidR="00923DD7" w:rsidRPr="007A521A" w:rsidRDefault="00923DD7" w:rsidP="00277D64">
      <w:pPr>
        <w:ind w:left="2835" w:hanging="2835"/>
        <w:rPr>
          <w:rFonts w:ascii="Arial" w:hAnsi="Arial" w:cs="Arial"/>
        </w:rPr>
      </w:pPr>
    </w:p>
    <w:p w:rsidR="00923DD7" w:rsidRPr="007A521A" w:rsidRDefault="00D65781" w:rsidP="00277D64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Montag</w:t>
      </w:r>
      <w:r w:rsidR="001C5695" w:rsidRPr="007A521A">
        <w:rPr>
          <w:rFonts w:ascii="Arial" w:hAnsi="Arial" w:cs="Arial"/>
        </w:rPr>
        <w:t>, 02.10.202</w:t>
      </w:r>
      <w:r>
        <w:rPr>
          <w:rFonts w:ascii="Arial" w:hAnsi="Arial" w:cs="Arial"/>
        </w:rPr>
        <w:t>3</w:t>
      </w:r>
      <w:r w:rsidR="00923DD7" w:rsidRPr="007A521A">
        <w:rPr>
          <w:rFonts w:ascii="Arial" w:hAnsi="Arial" w:cs="Arial"/>
        </w:rPr>
        <w:t>:</w:t>
      </w:r>
      <w:r w:rsidR="00923DD7" w:rsidRPr="007A521A">
        <w:rPr>
          <w:rFonts w:ascii="Arial" w:hAnsi="Arial" w:cs="Arial"/>
        </w:rPr>
        <w:tab/>
        <w:t>Offiziersfest im Vereinshaus Holthausen-</w:t>
      </w:r>
      <w:proofErr w:type="spellStart"/>
      <w:r w:rsidR="00923DD7" w:rsidRPr="007A521A">
        <w:rPr>
          <w:rFonts w:ascii="Arial" w:hAnsi="Arial" w:cs="Arial"/>
        </w:rPr>
        <w:t>Bleking</w:t>
      </w:r>
      <w:proofErr w:type="spellEnd"/>
    </w:p>
    <w:p w:rsidR="00923DD7" w:rsidRPr="007A521A" w:rsidRDefault="00923DD7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  <w:t>Beginn: 19.00 Uhr</w:t>
      </w:r>
    </w:p>
    <w:p w:rsidR="00923DD7" w:rsidRPr="007A521A" w:rsidRDefault="00923DD7" w:rsidP="00277D64">
      <w:pPr>
        <w:ind w:left="2835" w:hanging="2835"/>
        <w:rPr>
          <w:rFonts w:ascii="Arial" w:hAnsi="Arial" w:cs="Arial"/>
        </w:rPr>
      </w:pPr>
    </w:p>
    <w:p w:rsidR="00871512" w:rsidRPr="007A521A" w:rsidRDefault="00194131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 xml:space="preserve">Samstag, </w:t>
      </w:r>
      <w:r w:rsidR="0048516B">
        <w:rPr>
          <w:rFonts w:ascii="Arial" w:hAnsi="Arial" w:cs="Arial"/>
        </w:rPr>
        <w:t>04</w:t>
      </w:r>
      <w:r w:rsidR="001C5695" w:rsidRPr="007A521A">
        <w:rPr>
          <w:rFonts w:ascii="Arial" w:hAnsi="Arial" w:cs="Arial"/>
        </w:rPr>
        <w:t>.11.202</w:t>
      </w:r>
      <w:r w:rsidR="00D65781">
        <w:rPr>
          <w:rFonts w:ascii="Arial" w:hAnsi="Arial" w:cs="Arial"/>
        </w:rPr>
        <w:t>3</w:t>
      </w:r>
      <w:r w:rsidR="00871512" w:rsidRPr="007A521A">
        <w:rPr>
          <w:rFonts w:ascii="Arial" w:hAnsi="Arial" w:cs="Arial"/>
        </w:rPr>
        <w:t>:</w:t>
      </w:r>
      <w:r w:rsidR="00871512" w:rsidRPr="007A521A">
        <w:rPr>
          <w:rFonts w:ascii="Arial" w:hAnsi="Arial" w:cs="Arial"/>
        </w:rPr>
        <w:tab/>
        <w:t>Anmeldetermin für</w:t>
      </w:r>
      <w:r w:rsidRPr="007A521A">
        <w:rPr>
          <w:rFonts w:ascii="Arial" w:hAnsi="Arial" w:cs="Arial"/>
        </w:rPr>
        <w:t xml:space="preserve"> die Nikolausfeier am 06.12.202</w:t>
      </w:r>
      <w:r w:rsidR="00D759BD">
        <w:rPr>
          <w:rFonts w:ascii="Arial" w:hAnsi="Arial" w:cs="Arial"/>
        </w:rPr>
        <w:t>3</w:t>
      </w:r>
    </w:p>
    <w:p w:rsidR="00871512" w:rsidRPr="007A521A" w:rsidRDefault="004B7789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  <w:t>11</w:t>
      </w:r>
      <w:r w:rsidR="00871512" w:rsidRPr="007A521A">
        <w:rPr>
          <w:rFonts w:ascii="Arial" w:hAnsi="Arial" w:cs="Arial"/>
        </w:rPr>
        <w:t>.00 Uhr bis 14.00 Uhr im Vereinshaus Holthausen-Bleking</w:t>
      </w:r>
    </w:p>
    <w:p w:rsidR="00871512" w:rsidRPr="007A521A" w:rsidRDefault="00871512" w:rsidP="00277D64">
      <w:pPr>
        <w:ind w:left="2835" w:hanging="2835"/>
        <w:rPr>
          <w:rFonts w:ascii="Arial" w:hAnsi="Arial" w:cs="Arial"/>
        </w:rPr>
      </w:pPr>
    </w:p>
    <w:p w:rsidR="00923DD7" w:rsidRPr="007A521A" w:rsidRDefault="00D65781" w:rsidP="00277D64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Mittwoch</w:t>
      </w:r>
      <w:r w:rsidR="00923DD7" w:rsidRPr="007A521A">
        <w:rPr>
          <w:rFonts w:ascii="Arial" w:hAnsi="Arial" w:cs="Arial"/>
        </w:rPr>
        <w:t>,</w:t>
      </w:r>
      <w:r w:rsidR="00194131" w:rsidRPr="007A521A">
        <w:rPr>
          <w:rFonts w:ascii="Arial" w:hAnsi="Arial" w:cs="Arial"/>
        </w:rPr>
        <w:t xml:space="preserve"> 06.12.202</w:t>
      </w:r>
      <w:r>
        <w:rPr>
          <w:rFonts w:ascii="Arial" w:hAnsi="Arial" w:cs="Arial"/>
        </w:rPr>
        <w:t>3</w:t>
      </w:r>
      <w:r w:rsidR="000202E6" w:rsidRPr="007A521A">
        <w:rPr>
          <w:rFonts w:ascii="Arial" w:hAnsi="Arial" w:cs="Arial"/>
        </w:rPr>
        <w:t>:</w:t>
      </w:r>
      <w:r w:rsidR="00923DD7" w:rsidRPr="007A521A">
        <w:rPr>
          <w:rFonts w:ascii="Arial" w:hAnsi="Arial" w:cs="Arial"/>
        </w:rPr>
        <w:tab/>
        <w:t>Nikolausfeier im Vereinshaus Holthausen-</w:t>
      </w:r>
      <w:proofErr w:type="spellStart"/>
      <w:r w:rsidR="00923DD7" w:rsidRPr="007A521A">
        <w:rPr>
          <w:rFonts w:ascii="Arial" w:hAnsi="Arial" w:cs="Arial"/>
        </w:rPr>
        <w:t>Bleking</w:t>
      </w:r>
      <w:proofErr w:type="spellEnd"/>
    </w:p>
    <w:p w:rsidR="00923DD7" w:rsidRPr="007A521A" w:rsidRDefault="00CE4F4C" w:rsidP="00277D64">
      <w:pPr>
        <w:ind w:left="2835" w:hanging="2835"/>
        <w:rPr>
          <w:rFonts w:ascii="Arial" w:hAnsi="Arial" w:cs="Arial"/>
        </w:rPr>
      </w:pPr>
      <w:r w:rsidRPr="007A521A">
        <w:rPr>
          <w:rFonts w:ascii="Arial" w:hAnsi="Arial" w:cs="Arial"/>
        </w:rPr>
        <w:tab/>
        <w:t>Beginn: 17.3</w:t>
      </w:r>
      <w:r w:rsidR="00923DD7" w:rsidRPr="007A521A">
        <w:rPr>
          <w:rFonts w:ascii="Arial" w:hAnsi="Arial" w:cs="Arial"/>
        </w:rPr>
        <w:t>0 Uhr</w:t>
      </w:r>
    </w:p>
    <w:p w:rsidR="003C153F" w:rsidRPr="003C153F" w:rsidRDefault="003C153F" w:rsidP="00277D64">
      <w:pPr>
        <w:ind w:left="2835" w:hanging="2835"/>
        <w:rPr>
          <w:rFonts w:ascii="Arial" w:hAnsi="Arial" w:cs="Arial"/>
          <w:sz w:val="22"/>
          <w:szCs w:val="22"/>
        </w:rPr>
      </w:pPr>
    </w:p>
    <w:p w:rsidR="007A521A" w:rsidRDefault="007A521A" w:rsidP="00205C95">
      <w:pPr>
        <w:rPr>
          <w:rFonts w:ascii="Arial" w:hAnsi="Arial" w:cs="Arial"/>
        </w:rPr>
      </w:pPr>
    </w:p>
    <w:p w:rsidR="00AC4560" w:rsidRPr="007A521A" w:rsidRDefault="00205C95" w:rsidP="00205C95">
      <w:pPr>
        <w:rPr>
          <w:rFonts w:ascii="Arial" w:hAnsi="Arial" w:cs="Arial"/>
          <w:sz w:val="22"/>
          <w:szCs w:val="22"/>
        </w:rPr>
      </w:pPr>
      <w:r w:rsidRPr="007A521A">
        <w:rPr>
          <w:rFonts w:ascii="Arial" w:hAnsi="Arial" w:cs="Arial"/>
          <w:sz w:val="22"/>
          <w:szCs w:val="22"/>
        </w:rPr>
        <w:t>A</w:t>
      </w:r>
      <w:r w:rsidR="00AC4560" w:rsidRPr="007A521A">
        <w:rPr>
          <w:rFonts w:ascii="Arial" w:hAnsi="Arial" w:cs="Arial"/>
          <w:sz w:val="22"/>
          <w:szCs w:val="22"/>
        </w:rPr>
        <w:t>lle Termine stehen „</w:t>
      </w:r>
      <w:proofErr w:type="spellStart"/>
      <w:r w:rsidR="00AC4560" w:rsidRPr="007A521A">
        <w:rPr>
          <w:rFonts w:ascii="Arial" w:hAnsi="Arial" w:cs="Arial"/>
          <w:sz w:val="22"/>
          <w:szCs w:val="22"/>
        </w:rPr>
        <w:t>coronabedingt</w:t>
      </w:r>
      <w:proofErr w:type="spellEnd"/>
      <w:r w:rsidR="00AC4560" w:rsidRPr="007A521A">
        <w:rPr>
          <w:rFonts w:ascii="Arial" w:hAnsi="Arial" w:cs="Arial"/>
          <w:sz w:val="22"/>
          <w:szCs w:val="22"/>
        </w:rPr>
        <w:t>“ unter Vorbehalt; nähere Informationen erfolgen zu gegebener Zeit</w:t>
      </w:r>
      <w:r w:rsidR="007B16E6">
        <w:rPr>
          <w:rFonts w:ascii="Arial" w:hAnsi="Arial" w:cs="Arial"/>
          <w:sz w:val="22"/>
          <w:szCs w:val="22"/>
        </w:rPr>
        <w:t xml:space="preserve"> </w:t>
      </w:r>
      <w:r w:rsidRPr="007A521A">
        <w:rPr>
          <w:rFonts w:ascii="Arial" w:hAnsi="Arial" w:cs="Arial"/>
          <w:sz w:val="22"/>
          <w:szCs w:val="22"/>
        </w:rPr>
        <w:t>(</w:t>
      </w:r>
      <w:r w:rsidR="00AC4560" w:rsidRPr="007A521A">
        <w:rPr>
          <w:rFonts w:ascii="Arial" w:hAnsi="Arial" w:cs="Arial"/>
          <w:sz w:val="22"/>
          <w:szCs w:val="22"/>
        </w:rPr>
        <w:t>auch unter: www.holthausen-bleking.com)!</w:t>
      </w:r>
    </w:p>
    <w:sectPr w:rsidR="00AC4560" w:rsidRPr="007A521A" w:rsidSect="001A6DA6">
      <w:headerReference w:type="default" r:id="rId8"/>
      <w:footerReference w:type="default" r:id="rId9"/>
      <w:pgSz w:w="11906" w:h="16838" w:code="9"/>
      <w:pgMar w:top="2516" w:right="926" w:bottom="907" w:left="1418" w:header="993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25" w:rsidRDefault="00EC5725">
      <w:r>
        <w:separator/>
      </w:r>
    </w:p>
  </w:endnote>
  <w:endnote w:type="continuationSeparator" w:id="0">
    <w:p w:rsidR="00EC5725" w:rsidRDefault="00EC5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A6" w:rsidRPr="00D171A6" w:rsidRDefault="00D171A6" w:rsidP="00640A39">
    <w:pPr>
      <w:pStyle w:val="Fuzeile"/>
      <w:tabs>
        <w:tab w:val="clear" w:pos="4536"/>
        <w:tab w:val="clear" w:pos="9072"/>
        <w:tab w:val="center" w:pos="4680"/>
        <w:tab w:val="right" w:pos="9180"/>
      </w:tabs>
      <w:ind w:right="-290"/>
      <w:rPr>
        <w:rFonts w:ascii="Arial" w:hAnsi="Arial" w:cs="Arial"/>
        <w:sz w:val="16"/>
        <w:szCs w:val="16"/>
      </w:rPr>
    </w:pP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25" w:rsidRDefault="00EC5725">
      <w:r>
        <w:separator/>
      </w:r>
    </w:p>
  </w:footnote>
  <w:footnote w:type="continuationSeparator" w:id="0">
    <w:p w:rsidR="00EC5725" w:rsidRDefault="00EC5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5F" w:rsidRPr="00A150CC" w:rsidRDefault="0009514A" w:rsidP="004D4949">
    <w:pPr>
      <w:ind w:left="1440" w:right="1152"/>
      <w:rPr>
        <w:rFonts w:ascii="Monotype Corsiva" w:hAnsi="Monotype Corsiva" w:cs="Arial"/>
        <w:b/>
        <w:sz w:val="36"/>
        <w:szCs w:val="36"/>
      </w:rPr>
    </w:pPr>
    <w:r w:rsidRPr="0009514A">
      <w:rPr>
        <w:rFonts w:ascii="Arial" w:hAnsi="Arial" w:cs="Arial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14pt;margin-top:0;width:45pt;height:18pt;z-index:251656704" wrapcoords="-300 0 -300 21000 21600 21000 21600 0 -300 0" stroked="f">
          <v:textbox style="mso-next-textbox:#_x0000_s2052">
            <w:txbxContent>
              <w:p w:rsidR="00F3355F" w:rsidRPr="00B7212F" w:rsidRDefault="00F3355F" w:rsidP="00F3355F">
                <w:pPr>
                  <w:rPr>
                    <w:rFonts w:ascii="Arial" w:hAnsi="Arial" w:cs="Arial"/>
                    <w:b/>
                  </w:rPr>
                </w:pPr>
                <w:r w:rsidRPr="00B7212F">
                  <w:rPr>
                    <w:rFonts w:ascii="Arial" w:hAnsi="Arial" w:cs="Arial"/>
                    <w:b/>
                  </w:rPr>
                  <w:t>1900</w:t>
                </w:r>
              </w:p>
            </w:txbxContent>
          </v:textbox>
          <w10:wrap type="tight"/>
        </v:shape>
      </w:pict>
    </w:r>
    <w:r w:rsidR="000F6474">
      <w:rPr>
        <w:b/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5029200</wp:posOffset>
          </wp:positionH>
          <wp:positionV relativeFrom="paragraph">
            <wp:posOffset>-342900</wp:posOffset>
          </wp:positionV>
          <wp:extent cx="1028700" cy="1004570"/>
          <wp:effectExtent l="1905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474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337820</wp:posOffset>
          </wp:positionV>
          <wp:extent cx="990600" cy="942975"/>
          <wp:effectExtent l="1905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4297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 w:rsidR="004D4949">
      <w:rPr>
        <w:rFonts w:ascii="Monotype Corsiva" w:hAnsi="Monotype Corsiva" w:cs="Arial"/>
        <w:b/>
        <w:sz w:val="36"/>
        <w:szCs w:val="36"/>
      </w:rPr>
      <w:t xml:space="preserve">                 </w:t>
    </w:r>
    <w:r w:rsidR="00F3355F">
      <w:rPr>
        <w:rFonts w:ascii="Monotype Corsiva" w:hAnsi="Monotype Corsiva" w:cs="Arial"/>
        <w:b/>
        <w:sz w:val="36"/>
        <w:szCs w:val="36"/>
      </w:rPr>
      <w:t xml:space="preserve">St. </w:t>
    </w:r>
    <w:proofErr w:type="spellStart"/>
    <w:r w:rsidR="00F3355F" w:rsidRPr="00A150CC">
      <w:rPr>
        <w:rFonts w:ascii="Monotype Corsiva" w:hAnsi="Monotype Corsiva" w:cs="Arial"/>
        <w:b/>
        <w:sz w:val="36"/>
        <w:szCs w:val="36"/>
      </w:rPr>
      <w:t>Walburgis</w:t>
    </w:r>
    <w:proofErr w:type="spellEnd"/>
    <w:r w:rsidR="00F3355F" w:rsidRPr="00A150CC">
      <w:rPr>
        <w:rFonts w:ascii="Monotype Corsiva" w:hAnsi="Monotype Corsiva" w:cs="Arial"/>
        <w:b/>
        <w:sz w:val="36"/>
        <w:szCs w:val="36"/>
      </w:rPr>
      <w:t>-Schützenverein</w:t>
    </w:r>
  </w:p>
  <w:p w:rsidR="00F3355F" w:rsidRPr="00A150CC" w:rsidRDefault="004D4949" w:rsidP="004D4949">
    <w:pPr>
      <w:ind w:left="1440" w:right="1152"/>
      <w:rPr>
        <w:rFonts w:ascii="Monotype Corsiva" w:hAnsi="Monotype Corsiva" w:cs="Arial"/>
        <w:b/>
        <w:sz w:val="36"/>
        <w:szCs w:val="36"/>
      </w:rPr>
    </w:pPr>
    <w:r>
      <w:rPr>
        <w:rFonts w:ascii="Monotype Corsiva" w:hAnsi="Monotype Corsiva" w:cs="Arial"/>
        <w:b/>
        <w:sz w:val="36"/>
        <w:szCs w:val="36"/>
      </w:rPr>
      <w:t xml:space="preserve">                    </w:t>
    </w:r>
    <w:r w:rsidR="00F3355F">
      <w:rPr>
        <w:rFonts w:ascii="Monotype Corsiva" w:hAnsi="Monotype Corsiva" w:cs="Arial"/>
        <w:b/>
        <w:sz w:val="36"/>
        <w:szCs w:val="36"/>
      </w:rPr>
      <w:t xml:space="preserve"> </w:t>
    </w:r>
    <w:r w:rsidR="00F3355F" w:rsidRPr="00A150CC">
      <w:rPr>
        <w:rFonts w:ascii="Monotype Corsiva" w:hAnsi="Monotype Corsiva" w:cs="Arial"/>
        <w:b/>
        <w:sz w:val="36"/>
        <w:szCs w:val="36"/>
      </w:rPr>
      <w:t>Holthausen-</w:t>
    </w:r>
    <w:proofErr w:type="spellStart"/>
    <w:r w:rsidR="00F3355F" w:rsidRPr="00A150CC">
      <w:rPr>
        <w:rFonts w:ascii="Monotype Corsiva" w:hAnsi="Monotype Corsiva" w:cs="Arial"/>
        <w:b/>
        <w:sz w:val="36"/>
        <w:szCs w:val="36"/>
      </w:rPr>
      <w:t>Bleking</w:t>
    </w:r>
    <w:proofErr w:type="spellEnd"/>
    <w:r w:rsidR="00F3355F">
      <w:rPr>
        <w:rFonts w:ascii="Monotype Corsiva" w:hAnsi="Monotype Corsiva" w:cs="Arial"/>
        <w:b/>
        <w:sz w:val="36"/>
        <w:szCs w:val="36"/>
      </w:rPr>
      <w:t xml:space="preserve"> e. V.</w:t>
    </w:r>
  </w:p>
  <w:p w:rsidR="001A6DA6" w:rsidRDefault="001A6DA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993"/>
    <w:multiLevelType w:val="hybridMultilevel"/>
    <w:tmpl w:val="4928F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2871"/>
    <w:multiLevelType w:val="hybridMultilevel"/>
    <w:tmpl w:val="6CC66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119CA"/>
    <w:multiLevelType w:val="hybridMultilevel"/>
    <w:tmpl w:val="FDE2584A"/>
    <w:lvl w:ilvl="0" w:tplc="63E6D2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1F30F9"/>
    <w:multiLevelType w:val="hybridMultilevel"/>
    <w:tmpl w:val="162A9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E7301"/>
    <w:multiLevelType w:val="hybridMultilevel"/>
    <w:tmpl w:val="93D28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6156"/>
    <w:multiLevelType w:val="hybridMultilevel"/>
    <w:tmpl w:val="D2BAA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3964"/>
    <w:rsid w:val="000043EA"/>
    <w:rsid w:val="00011B85"/>
    <w:rsid w:val="0001520C"/>
    <w:rsid w:val="00017794"/>
    <w:rsid w:val="000202E6"/>
    <w:rsid w:val="00033EB8"/>
    <w:rsid w:val="000362AE"/>
    <w:rsid w:val="0004290F"/>
    <w:rsid w:val="00042F85"/>
    <w:rsid w:val="00043673"/>
    <w:rsid w:val="000469A5"/>
    <w:rsid w:val="000506DC"/>
    <w:rsid w:val="000510D0"/>
    <w:rsid w:val="00055781"/>
    <w:rsid w:val="00071174"/>
    <w:rsid w:val="00073899"/>
    <w:rsid w:val="00074A6B"/>
    <w:rsid w:val="00075EF2"/>
    <w:rsid w:val="00080FF8"/>
    <w:rsid w:val="00084B1B"/>
    <w:rsid w:val="0009514A"/>
    <w:rsid w:val="000955C0"/>
    <w:rsid w:val="00097B9C"/>
    <w:rsid w:val="000B16A2"/>
    <w:rsid w:val="000B2572"/>
    <w:rsid w:val="000B2FAA"/>
    <w:rsid w:val="000B3F23"/>
    <w:rsid w:val="000B6581"/>
    <w:rsid w:val="000C386D"/>
    <w:rsid w:val="000C4610"/>
    <w:rsid w:val="000C6207"/>
    <w:rsid w:val="000D2A7D"/>
    <w:rsid w:val="000E034D"/>
    <w:rsid w:val="000E7C65"/>
    <w:rsid w:val="000F6474"/>
    <w:rsid w:val="00105C23"/>
    <w:rsid w:val="001106F3"/>
    <w:rsid w:val="00116810"/>
    <w:rsid w:val="001171A0"/>
    <w:rsid w:val="0011770D"/>
    <w:rsid w:val="00117843"/>
    <w:rsid w:val="00133276"/>
    <w:rsid w:val="001453DE"/>
    <w:rsid w:val="0015673C"/>
    <w:rsid w:val="00167F04"/>
    <w:rsid w:val="00173C95"/>
    <w:rsid w:val="00174046"/>
    <w:rsid w:val="00177F9F"/>
    <w:rsid w:val="00185C2E"/>
    <w:rsid w:val="00194131"/>
    <w:rsid w:val="0019705D"/>
    <w:rsid w:val="001A5653"/>
    <w:rsid w:val="001A6DA6"/>
    <w:rsid w:val="001A7CA6"/>
    <w:rsid w:val="001B654F"/>
    <w:rsid w:val="001B790C"/>
    <w:rsid w:val="001C4EDB"/>
    <w:rsid w:val="001C5695"/>
    <w:rsid w:val="001C570B"/>
    <w:rsid w:val="001E1D05"/>
    <w:rsid w:val="001E26A4"/>
    <w:rsid w:val="001E4F70"/>
    <w:rsid w:val="001E5018"/>
    <w:rsid w:val="001E513F"/>
    <w:rsid w:val="001F0844"/>
    <w:rsid w:val="001F0D71"/>
    <w:rsid w:val="001F3964"/>
    <w:rsid w:val="001F4AA7"/>
    <w:rsid w:val="00204CF2"/>
    <w:rsid w:val="00205C95"/>
    <w:rsid w:val="00210D2E"/>
    <w:rsid w:val="00217BE7"/>
    <w:rsid w:val="00220816"/>
    <w:rsid w:val="00237830"/>
    <w:rsid w:val="002443DF"/>
    <w:rsid w:val="002468FD"/>
    <w:rsid w:val="00247CF1"/>
    <w:rsid w:val="00256D3C"/>
    <w:rsid w:val="00261021"/>
    <w:rsid w:val="00267870"/>
    <w:rsid w:val="00273D95"/>
    <w:rsid w:val="002745D2"/>
    <w:rsid w:val="00277D64"/>
    <w:rsid w:val="00282428"/>
    <w:rsid w:val="00290D77"/>
    <w:rsid w:val="00294A5A"/>
    <w:rsid w:val="002A0AC1"/>
    <w:rsid w:val="002A14BC"/>
    <w:rsid w:val="002B0B59"/>
    <w:rsid w:val="002E075F"/>
    <w:rsid w:val="002E11D7"/>
    <w:rsid w:val="002E122A"/>
    <w:rsid w:val="002E3334"/>
    <w:rsid w:val="002F0109"/>
    <w:rsid w:val="002F04B9"/>
    <w:rsid w:val="002F3D64"/>
    <w:rsid w:val="002F50EA"/>
    <w:rsid w:val="002F5A33"/>
    <w:rsid w:val="00301DBA"/>
    <w:rsid w:val="00301F56"/>
    <w:rsid w:val="00310EE4"/>
    <w:rsid w:val="00313BD9"/>
    <w:rsid w:val="00314A8F"/>
    <w:rsid w:val="0031660B"/>
    <w:rsid w:val="00320486"/>
    <w:rsid w:val="003208CA"/>
    <w:rsid w:val="0032356E"/>
    <w:rsid w:val="003238BB"/>
    <w:rsid w:val="00327413"/>
    <w:rsid w:val="00327B7F"/>
    <w:rsid w:val="0033298E"/>
    <w:rsid w:val="0033603E"/>
    <w:rsid w:val="00343416"/>
    <w:rsid w:val="0035031F"/>
    <w:rsid w:val="00362B5B"/>
    <w:rsid w:val="00383D32"/>
    <w:rsid w:val="003843BB"/>
    <w:rsid w:val="00391A5C"/>
    <w:rsid w:val="003931AA"/>
    <w:rsid w:val="00394EEA"/>
    <w:rsid w:val="003954DB"/>
    <w:rsid w:val="003A13DA"/>
    <w:rsid w:val="003A1794"/>
    <w:rsid w:val="003A21C5"/>
    <w:rsid w:val="003A4175"/>
    <w:rsid w:val="003A59FE"/>
    <w:rsid w:val="003A6C60"/>
    <w:rsid w:val="003B3F05"/>
    <w:rsid w:val="003B53A5"/>
    <w:rsid w:val="003B703F"/>
    <w:rsid w:val="003C153F"/>
    <w:rsid w:val="003C289B"/>
    <w:rsid w:val="003C3671"/>
    <w:rsid w:val="003D1604"/>
    <w:rsid w:val="003D4E3C"/>
    <w:rsid w:val="003D6C38"/>
    <w:rsid w:val="003D7B7A"/>
    <w:rsid w:val="003F13F6"/>
    <w:rsid w:val="003F2190"/>
    <w:rsid w:val="00403A16"/>
    <w:rsid w:val="00406E49"/>
    <w:rsid w:val="00406FE0"/>
    <w:rsid w:val="004135DC"/>
    <w:rsid w:val="00414A7E"/>
    <w:rsid w:val="004338CB"/>
    <w:rsid w:val="00437758"/>
    <w:rsid w:val="00437ACD"/>
    <w:rsid w:val="00440CBE"/>
    <w:rsid w:val="00442E6E"/>
    <w:rsid w:val="00443734"/>
    <w:rsid w:val="0044578D"/>
    <w:rsid w:val="00460753"/>
    <w:rsid w:val="00463082"/>
    <w:rsid w:val="00463256"/>
    <w:rsid w:val="004762A7"/>
    <w:rsid w:val="0048516B"/>
    <w:rsid w:val="004903DB"/>
    <w:rsid w:val="004A074E"/>
    <w:rsid w:val="004A195F"/>
    <w:rsid w:val="004B697A"/>
    <w:rsid w:val="004B7789"/>
    <w:rsid w:val="004D19D0"/>
    <w:rsid w:val="004D2F97"/>
    <w:rsid w:val="004D4949"/>
    <w:rsid w:val="004D4B8B"/>
    <w:rsid w:val="004E4E8B"/>
    <w:rsid w:val="004E7194"/>
    <w:rsid w:val="004E7DF8"/>
    <w:rsid w:val="004F027F"/>
    <w:rsid w:val="0050160B"/>
    <w:rsid w:val="00505295"/>
    <w:rsid w:val="00510BB3"/>
    <w:rsid w:val="00516C1D"/>
    <w:rsid w:val="00517A72"/>
    <w:rsid w:val="00517AE6"/>
    <w:rsid w:val="00521601"/>
    <w:rsid w:val="005220AF"/>
    <w:rsid w:val="00526C86"/>
    <w:rsid w:val="005323FE"/>
    <w:rsid w:val="00557D67"/>
    <w:rsid w:val="00567E1F"/>
    <w:rsid w:val="00580DD8"/>
    <w:rsid w:val="00581711"/>
    <w:rsid w:val="00592627"/>
    <w:rsid w:val="00594628"/>
    <w:rsid w:val="00597C81"/>
    <w:rsid w:val="005A3322"/>
    <w:rsid w:val="005A498C"/>
    <w:rsid w:val="005C34D3"/>
    <w:rsid w:val="005C71D3"/>
    <w:rsid w:val="005D100E"/>
    <w:rsid w:val="005D24DB"/>
    <w:rsid w:val="005D41D1"/>
    <w:rsid w:val="005E1C9B"/>
    <w:rsid w:val="005F00A0"/>
    <w:rsid w:val="005F6DD5"/>
    <w:rsid w:val="00606CCC"/>
    <w:rsid w:val="0061092D"/>
    <w:rsid w:val="0061156D"/>
    <w:rsid w:val="006128D3"/>
    <w:rsid w:val="00612C33"/>
    <w:rsid w:val="00617837"/>
    <w:rsid w:val="00623169"/>
    <w:rsid w:val="00623B60"/>
    <w:rsid w:val="00635AD4"/>
    <w:rsid w:val="00636F30"/>
    <w:rsid w:val="00640A39"/>
    <w:rsid w:val="006513C4"/>
    <w:rsid w:val="006521BB"/>
    <w:rsid w:val="00667456"/>
    <w:rsid w:val="00671F06"/>
    <w:rsid w:val="00672CF0"/>
    <w:rsid w:val="00676544"/>
    <w:rsid w:val="00677426"/>
    <w:rsid w:val="006864CF"/>
    <w:rsid w:val="00687C1C"/>
    <w:rsid w:val="00692B0B"/>
    <w:rsid w:val="006A2940"/>
    <w:rsid w:val="006A4038"/>
    <w:rsid w:val="006B3034"/>
    <w:rsid w:val="006B31EB"/>
    <w:rsid w:val="006B3DDE"/>
    <w:rsid w:val="006C0C2F"/>
    <w:rsid w:val="006D30E2"/>
    <w:rsid w:val="006D6B6D"/>
    <w:rsid w:val="006E0C90"/>
    <w:rsid w:val="006E5459"/>
    <w:rsid w:val="006E7DBD"/>
    <w:rsid w:val="006F105A"/>
    <w:rsid w:val="006F263B"/>
    <w:rsid w:val="006F3CD5"/>
    <w:rsid w:val="006F5F0E"/>
    <w:rsid w:val="00702EFF"/>
    <w:rsid w:val="00705725"/>
    <w:rsid w:val="00713587"/>
    <w:rsid w:val="007269E9"/>
    <w:rsid w:val="00734049"/>
    <w:rsid w:val="0073760B"/>
    <w:rsid w:val="0073799D"/>
    <w:rsid w:val="00737FEB"/>
    <w:rsid w:val="00742F70"/>
    <w:rsid w:val="00744A16"/>
    <w:rsid w:val="0074540D"/>
    <w:rsid w:val="007458A9"/>
    <w:rsid w:val="0075068B"/>
    <w:rsid w:val="00765F6D"/>
    <w:rsid w:val="00775393"/>
    <w:rsid w:val="0078045B"/>
    <w:rsid w:val="007822EA"/>
    <w:rsid w:val="00783685"/>
    <w:rsid w:val="007871DE"/>
    <w:rsid w:val="00793157"/>
    <w:rsid w:val="00793265"/>
    <w:rsid w:val="00794E50"/>
    <w:rsid w:val="00796A5C"/>
    <w:rsid w:val="007A09FD"/>
    <w:rsid w:val="007A4A3B"/>
    <w:rsid w:val="007A521A"/>
    <w:rsid w:val="007B16E6"/>
    <w:rsid w:val="007C02CF"/>
    <w:rsid w:val="007C2672"/>
    <w:rsid w:val="007C5B1E"/>
    <w:rsid w:val="007C78D0"/>
    <w:rsid w:val="007D1339"/>
    <w:rsid w:val="007E3544"/>
    <w:rsid w:val="007E4186"/>
    <w:rsid w:val="007E539D"/>
    <w:rsid w:val="007F128D"/>
    <w:rsid w:val="008009EA"/>
    <w:rsid w:val="00800C56"/>
    <w:rsid w:val="008024FE"/>
    <w:rsid w:val="008044F0"/>
    <w:rsid w:val="00810B59"/>
    <w:rsid w:val="00812279"/>
    <w:rsid w:val="008304C1"/>
    <w:rsid w:val="00831592"/>
    <w:rsid w:val="00836686"/>
    <w:rsid w:val="00841EAD"/>
    <w:rsid w:val="00847E42"/>
    <w:rsid w:val="0085339E"/>
    <w:rsid w:val="0085450E"/>
    <w:rsid w:val="00860BBF"/>
    <w:rsid w:val="00860E88"/>
    <w:rsid w:val="0086584E"/>
    <w:rsid w:val="00871512"/>
    <w:rsid w:val="00874EC8"/>
    <w:rsid w:val="00880274"/>
    <w:rsid w:val="00880C0D"/>
    <w:rsid w:val="00883CCF"/>
    <w:rsid w:val="00884AD0"/>
    <w:rsid w:val="00884B78"/>
    <w:rsid w:val="008A0A30"/>
    <w:rsid w:val="008E287E"/>
    <w:rsid w:val="008E4152"/>
    <w:rsid w:val="008E4B9F"/>
    <w:rsid w:val="008E6572"/>
    <w:rsid w:val="008F1D22"/>
    <w:rsid w:val="0090044B"/>
    <w:rsid w:val="0090589D"/>
    <w:rsid w:val="0090797E"/>
    <w:rsid w:val="00916A0B"/>
    <w:rsid w:val="00920852"/>
    <w:rsid w:val="00923DD7"/>
    <w:rsid w:val="00925ED6"/>
    <w:rsid w:val="00927005"/>
    <w:rsid w:val="00930097"/>
    <w:rsid w:val="00931750"/>
    <w:rsid w:val="00933100"/>
    <w:rsid w:val="0093385B"/>
    <w:rsid w:val="00937428"/>
    <w:rsid w:val="0094331D"/>
    <w:rsid w:val="00956DE9"/>
    <w:rsid w:val="00956E0D"/>
    <w:rsid w:val="009656C2"/>
    <w:rsid w:val="00970663"/>
    <w:rsid w:val="00985D65"/>
    <w:rsid w:val="00992FD0"/>
    <w:rsid w:val="00996448"/>
    <w:rsid w:val="009A0533"/>
    <w:rsid w:val="009A78BB"/>
    <w:rsid w:val="009C2C49"/>
    <w:rsid w:val="009C2D02"/>
    <w:rsid w:val="009C4B6C"/>
    <w:rsid w:val="009C555C"/>
    <w:rsid w:val="009D5127"/>
    <w:rsid w:val="009D7B7B"/>
    <w:rsid w:val="009F1FEC"/>
    <w:rsid w:val="009F2DAB"/>
    <w:rsid w:val="009F6C4F"/>
    <w:rsid w:val="009F76B5"/>
    <w:rsid w:val="009F7B9C"/>
    <w:rsid w:val="00A034A8"/>
    <w:rsid w:val="00A037A5"/>
    <w:rsid w:val="00A168F4"/>
    <w:rsid w:val="00A16D71"/>
    <w:rsid w:val="00A369C3"/>
    <w:rsid w:val="00A40466"/>
    <w:rsid w:val="00A425BA"/>
    <w:rsid w:val="00A43AEF"/>
    <w:rsid w:val="00A509CA"/>
    <w:rsid w:val="00A854BB"/>
    <w:rsid w:val="00A86372"/>
    <w:rsid w:val="00A92372"/>
    <w:rsid w:val="00A92BC4"/>
    <w:rsid w:val="00A9594A"/>
    <w:rsid w:val="00A96306"/>
    <w:rsid w:val="00AA225F"/>
    <w:rsid w:val="00AA2A05"/>
    <w:rsid w:val="00AB07F0"/>
    <w:rsid w:val="00AC4560"/>
    <w:rsid w:val="00AC53E6"/>
    <w:rsid w:val="00AD05AA"/>
    <w:rsid w:val="00AD5881"/>
    <w:rsid w:val="00AE3624"/>
    <w:rsid w:val="00AE59C8"/>
    <w:rsid w:val="00AE79FD"/>
    <w:rsid w:val="00AF0A5E"/>
    <w:rsid w:val="00AF3920"/>
    <w:rsid w:val="00AF6D42"/>
    <w:rsid w:val="00B01292"/>
    <w:rsid w:val="00B018EE"/>
    <w:rsid w:val="00B103B8"/>
    <w:rsid w:val="00B235A2"/>
    <w:rsid w:val="00B24AE2"/>
    <w:rsid w:val="00B37763"/>
    <w:rsid w:val="00B37C0B"/>
    <w:rsid w:val="00B47C69"/>
    <w:rsid w:val="00B5298F"/>
    <w:rsid w:val="00B66DB5"/>
    <w:rsid w:val="00B76BFF"/>
    <w:rsid w:val="00B81C80"/>
    <w:rsid w:val="00B83BB9"/>
    <w:rsid w:val="00B91CBA"/>
    <w:rsid w:val="00B946A3"/>
    <w:rsid w:val="00B95F1F"/>
    <w:rsid w:val="00BA0CFB"/>
    <w:rsid w:val="00BC54D6"/>
    <w:rsid w:val="00BC5FE1"/>
    <w:rsid w:val="00BD44D8"/>
    <w:rsid w:val="00BD651D"/>
    <w:rsid w:val="00BD7CA0"/>
    <w:rsid w:val="00BE1460"/>
    <w:rsid w:val="00BF00BD"/>
    <w:rsid w:val="00BF30CB"/>
    <w:rsid w:val="00BF46FD"/>
    <w:rsid w:val="00C028F5"/>
    <w:rsid w:val="00C1045C"/>
    <w:rsid w:val="00C13A6E"/>
    <w:rsid w:val="00C17568"/>
    <w:rsid w:val="00C25810"/>
    <w:rsid w:val="00C27FD9"/>
    <w:rsid w:val="00C34261"/>
    <w:rsid w:val="00C4229C"/>
    <w:rsid w:val="00C43787"/>
    <w:rsid w:val="00C43B81"/>
    <w:rsid w:val="00C466E3"/>
    <w:rsid w:val="00C46CAA"/>
    <w:rsid w:val="00C46EAC"/>
    <w:rsid w:val="00C5648C"/>
    <w:rsid w:val="00C60A1B"/>
    <w:rsid w:val="00C62297"/>
    <w:rsid w:val="00C626A7"/>
    <w:rsid w:val="00C66159"/>
    <w:rsid w:val="00C677B1"/>
    <w:rsid w:val="00C70C2A"/>
    <w:rsid w:val="00C76E49"/>
    <w:rsid w:val="00C77A12"/>
    <w:rsid w:val="00C95CDC"/>
    <w:rsid w:val="00C9775E"/>
    <w:rsid w:val="00CA140D"/>
    <w:rsid w:val="00CA7CB0"/>
    <w:rsid w:val="00CB15BC"/>
    <w:rsid w:val="00CC0D5D"/>
    <w:rsid w:val="00CC4A12"/>
    <w:rsid w:val="00CC7280"/>
    <w:rsid w:val="00CC7CCE"/>
    <w:rsid w:val="00CE4F4C"/>
    <w:rsid w:val="00CE74A8"/>
    <w:rsid w:val="00CE7CBA"/>
    <w:rsid w:val="00CF342E"/>
    <w:rsid w:val="00D06FEA"/>
    <w:rsid w:val="00D14D82"/>
    <w:rsid w:val="00D171A6"/>
    <w:rsid w:val="00D208CF"/>
    <w:rsid w:val="00D42C16"/>
    <w:rsid w:val="00D65193"/>
    <w:rsid w:val="00D65781"/>
    <w:rsid w:val="00D71227"/>
    <w:rsid w:val="00D759BD"/>
    <w:rsid w:val="00D8337C"/>
    <w:rsid w:val="00D8613F"/>
    <w:rsid w:val="00D90F6F"/>
    <w:rsid w:val="00D912BD"/>
    <w:rsid w:val="00D92B53"/>
    <w:rsid w:val="00D959D9"/>
    <w:rsid w:val="00DA2042"/>
    <w:rsid w:val="00DB1745"/>
    <w:rsid w:val="00DB5CFA"/>
    <w:rsid w:val="00DC7679"/>
    <w:rsid w:val="00DD2DD8"/>
    <w:rsid w:val="00DD5197"/>
    <w:rsid w:val="00DD74A4"/>
    <w:rsid w:val="00DE255B"/>
    <w:rsid w:val="00DF60AD"/>
    <w:rsid w:val="00DF6B53"/>
    <w:rsid w:val="00E01E80"/>
    <w:rsid w:val="00E04614"/>
    <w:rsid w:val="00E05641"/>
    <w:rsid w:val="00E14FE8"/>
    <w:rsid w:val="00E16348"/>
    <w:rsid w:val="00E267C8"/>
    <w:rsid w:val="00E26CCF"/>
    <w:rsid w:val="00E35C37"/>
    <w:rsid w:val="00E360E8"/>
    <w:rsid w:val="00E36E2C"/>
    <w:rsid w:val="00E47BA5"/>
    <w:rsid w:val="00E51F06"/>
    <w:rsid w:val="00E51FB6"/>
    <w:rsid w:val="00E61378"/>
    <w:rsid w:val="00E627BC"/>
    <w:rsid w:val="00E63819"/>
    <w:rsid w:val="00E7563A"/>
    <w:rsid w:val="00E778FC"/>
    <w:rsid w:val="00E81521"/>
    <w:rsid w:val="00E81A85"/>
    <w:rsid w:val="00E83C70"/>
    <w:rsid w:val="00E840AC"/>
    <w:rsid w:val="00E91C8A"/>
    <w:rsid w:val="00EA0AFC"/>
    <w:rsid w:val="00EA30E2"/>
    <w:rsid w:val="00EA51A5"/>
    <w:rsid w:val="00EC1E39"/>
    <w:rsid w:val="00EC5725"/>
    <w:rsid w:val="00EC7F8E"/>
    <w:rsid w:val="00EE5C04"/>
    <w:rsid w:val="00EF05CF"/>
    <w:rsid w:val="00EF1259"/>
    <w:rsid w:val="00EF3017"/>
    <w:rsid w:val="00EF7A70"/>
    <w:rsid w:val="00F0269A"/>
    <w:rsid w:val="00F05506"/>
    <w:rsid w:val="00F118B6"/>
    <w:rsid w:val="00F12479"/>
    <w:rsid w:val="00F125D8"/>
    <w:rsid w:val="00F13F0A"/>
    <w:rsid w:val="00F16CA2"/>
    <w:rsid w:val="00F230C1"/>
    <w:rsid w:val="00F32548"/>
    <w:rsid w:val="00F3355F"/>
    <w:rsid w:val="00F35B36"/>
    <w:rsid w:val="00F36588"/>
    <w:rsid w:val="00F66334"/>
    <w:rsid w:val="00F66609"/>
    <w:rsid w:val="00F66817"/>
    <w:rsid w:val="00F745F7"/>
    <w:rsid w:val="00F74EED"/>
    <w:rsid w:val="00F8709B"/>
    <w:rsid w:val="00FA1BD2"/>
    <w:rsid w:val="00FA5C4F"/>
    <w:rsid w:val="00FC383E"/>
    <w:rsid w:val="00FC7891"/>
    <w:rsid w:val="00FD4BE5"/>
    <w:rsid w:val="00FD7207"/>
    <w:rsid w:val="00FE0C9E"/>
    <w:rsid w:val="00FE60A4"/>
    <w:rsid w:val="00FF2B79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156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E7194"/>
    <w:pPr>
      <w:keepNext/>
      <w:outlineLvl w:val="0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92B53"/>
    <w:rPr>
      <w:color w:val="0000FF"/>
      <w:u w:val="single"/>
    </w:rPr>
  </w:style>
  <w:style w:type="paragraph" w:customStyle="1" w:styleId="Briefkopfadresse">
    <w:name w:val="Briefkopfadresse"/>
    <w:basedOn w:val="Standard"/>
    <w:rsid w:val="00BD44D8"/>
  </w:style>
  <w:style w:type="paragraph" w:styleId="Textkrper">
    <w:name w:val="Body Text"/>
    <w:basedOn w:val="Standard"/>
    <w:rsid w:val="00BD44D8"/>
    <w:pPr>
      <w:spacing w:after="120"/>
    </w:pPr>
  </w:style>
  <w:style w:type="paragraph" w:styleId="Datum">
    <w:name w:val="Date"/>
    <w:basedOn w:val="Standard"/>
    <w:next w:val="Standard"/>
    <w:rsid w:val="00BD44D8"/>
  </w:style>
  <w:style w:type="paragraph" w:styleId="Gruformel">
    <w:name w:val="Closing"/>
    <w:basedOn w:val="Standard"/>
    <w:rsid w:val="00BD44D8"/>
  </w:style>
  <w:style w:type="paragraph" w:styleId="Unterschrift">
    <w:name w:val="Signature"/>
    <w:basedOn w:val="Standard"/>
    <w:rsid w:val="00BD44D8"/>
  </w:style>
  <w:style w:type="paragraph" w:styleId="Kopfzeile">
    <w:name w:val="header"/>
    <w:basedOn w:val="Standard"/>
    <w:rsid w:val="003329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298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C38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64C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FB40-82CA-4B01-BC3B-A693B07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ntis e</vt:lpstr>
    </vt:vector>
  </TitlesOfParts>
  <Company/>
  <LinksUpToDate>false</LinksUpToDate>
  <CharactersWithSpaces>1701</CharactersWithSpaces>
  <SharedDoc>false</SharedDoc>
  <HLinks>
    <vt:vector size="12" baseType="variant">
      <vt:variant>
        <vt:i4>3932238</vt:i4>
      </vt:variant>
      <vt:variant>
        <vt:i4>6</vt:i4>
      </vt:variant>
      <vt:variant>
        <vt:i4>0</vt:i4>
      </vt:variant>
      <vt:variant>
        <vt:i4>5</vt:i4>
      </vt:variant>
      <vt:variant>
        <vt:lpwstr>mailto:wennemar@VR-Web.de</vt:lpwstr>
      </vt:variant>
      <vt:variant>
        <vt:lpwstr/>
      </vt:variant>
      <vt:variant>
        <vt:i4>3997719</vt:i4>
      </vt:variant>
      <vt:variant>
        <vt:i4>3</vt:i4>
      </vt:variant>
      <vt:variant>
        <vt:i4>0</vt:i4>
      </vt:variant>
      <vt:variant>
        <vt:i4>5</vt:i4>
      </vt:variant>
      <vt:variant>
        <vt:lpwstr>mailto:gabypflueger@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s e</dc:title>
  <dc:creator>user</dc:creator>
  <cp:lastModifiedBy>User</cp:lastModifiedBy>
  <cp:revision>6</cp:revision>
  <cp:lastPrinted>2020-09-13T08:39:00Z</cp:lastPrinted>
  <dcterms:created xsi:type="dcterms:W3CDTF">2022-09-07T09:35:00Z</dcterms:created>
  <dcterms:modified xsi:type="dcterms:W3CDTF">2022-11-13T10:08:00Z</dcterms:modified>
</cp:coreProperties>
</file>